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F45" w14:textId="77777777" w:rsidR="002F178A" w:rsidRPr="0068157E" w:rsidRDefault="002F178A" w:rsidP="00F81000">
      <w:pPr>
        <w:spacing w:before="113" w:after="113"/>
        <w:jc w:val="center"/>
        <w:rPr>
          <w:b/>
          <w:color w:val="221E1F"/>
          <w:spacing w:val="50"/>
          <w:sz w:val="18"/>
          <w:szCs w:val="14"/>
        </w:rPr>
      </w:pPr>
    </w:p>
    <w:p w14:paraId="0F191075" w14:textId="77777777" w:rsidR="00F81000" w:rsidRPr="002F178A" w:rsidRDefault="00F81000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  <w:r w:rsidRPr="002F178A">
        <w:rPr>
          <w:b/>
          <w:color w:val="221E1F"/>
          <w:spacing w:val="50"/>
          <w:sz w:val="32"/>
        </w:rPr>
        <w:t>JELENTKEZÉSI LAP</w:t>
      </w:r>
    </w:p>
    <w:p w14:paraId="4F990BAE" w14:textId="77777777" w:rsidR="00F81000" w:rsidRPr="002F178A" w:rsidRDefault="00F81000" w:rsidP="00F81000">
      <w:pPr>
        <w:spacing w:before="113" w:after="113"/>
        <w:jc w:val="center"/>
        <w:rPr>
          <w:color w:val="221E1F"/>
          <w:sz w:val="28"/>
        </w:rPr>
      </w:pPr>
      <w:r w:rsidRPr="002F178A">
        <w:rPr>
          <w:color w:val="221E1F"/>
          <w:sz w:val="28"/>
        </w:rPr>
        <w:t>a rendkívüli felvételi eljáráshoz</w:t>
      </w:r>
    </w:p>
    <w:p w14:paraId="3D61EE60" w14:textId="77777777" w:rsidR="00F81000" w:rsidRDefault="00F81000" w:rsidP="00F81000">
      <w:pPr>
        <w:spacing w:before="113" w:after="113"/>
        <w:rPr>
          <w:color w:val="221E1F"/>
        </w:rPr>
      </w:pPr>
    </w:p>
    <w:p w14:paraId="71029C62" w14:textId="77777777" w:rsidR="00F81000" w:rsidRP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 w:rsidRPr="002F178A">
        <w:rPr>
          <w:b/>
        </w:rPr>
        <w:t>A jelentkező általános iskolájának adatai:</w:t>
      </w:r>
    </w:p>
    <w:p w14:paraId="0C364EB2" w14:textId="3C960278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OM azonosító:</w:t>
      </w:r>
      <w:r w:rsidR="004823C7">
        <w:t xml:space="preserve"> </w:t>
      </w:r>
      <w:r>
        <w:t>……………. Név:</w:t>
      </w:r>
      <w:r>
        <w:tab/>
      </w:r>
    </w:p>
    <w:p w14:paraId="1A75B6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ab/>
      </w:r>
    </w:p>
    <w:p w14:paraId="30D954C0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Cím:</w:t>
      </w:r>
      <w:r>
        <w:tab/>
      </w:r>
    </w:p>
    <w:p w14:paraId="1C9523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2071EA4E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A tanuló személyes adatai:</w:t>
      </w:r>
    </w:p>
    <w:p w14:paraId="4D367E17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Név:</w:t>
      </w:r>
      <w:r>
        <w:tab/>
        <w:t>Oktatási azonosító:</w:t>
      </w:r>
      <w:r>
        <w:tab/>
      </w:r>
    </w:p>
    <w:p w14:paraId="3E900455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Születési hely:</w:t>
      </w:r>
      <w:r>
        <w:tab/>
        <w:t>Születési idő:</w:t>
      </w:r>
      <w:r>
        <w:tab/>
      </w:r>
    </w:p>
    <w:p w14:paraId="360311C3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Anyja neve:</w:t>
      </w:r>
      <w:r>
        <w:tab/>
      </w:r>
    </w:p>
    <w:p w14:paraId="2ECD3A5C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Állandó lakcíme:</w:t>
      </w:r>
      <w:r>
        <w:tab/>
      </w:r>
    </w:p>
    <w:p w14:paraId="4C83D83B" w14:textId="65C5B637" w:rsidR="0068157E" w:rsidRPr="002F178A" w:rsidRDefault="0068157E" w:rsidP="0068157E">
      <w:pPr>
        <w:tabs>
          <w:tab w:val="left" w:pos="426"/>
          <w:tab w:val="left" w:leader="dot" w:pos="9072"/>
        </w:tabs>
        <w:spacing w:line="360" w:lineRule="auto"/>
        <w:ind w:left="426"/>
      </w:pPr>
      <w:r>
        <w:t>Törvényes képviselő telefonszáma telefon száma:</w:t>
      </w:r>
      <w:r>
        <w:tab/>
      </w:r>
    </w:p>
    <w:p w14:paraId="1244B11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7049A440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 xml:space="preserve">A továbbtanulásra választott ágazati képzések kódja, megnevezése: </w:t>
      </w:r>
    </w:p>
    <w:p w14:paraId="542F2B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 w:rsidRPr="002F178A">
        <w:t>első helyen:</w:t>
      </w:r>
      <w:r w:rsidRPr="002F178A">
        <w:tab/>
      </w:r>
    </w:p>
    <w:p w14:paraId="30A892A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második helyen:</w:t>
      </w:r>
      <w:r>
        <w:tab/>
      </w:r>
    </w:p>
    <w:p w14:paraId="4E0E02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0A86BF2A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Tanulmányi eredmények:</w:t>
      </w:r>
    </w:p>
    <w:p w14:paraId="6E607357" w14:textId="77777777" w:rsidR="002F178A" w:rsidRPr="002F178A" w:rsidRDefault="002F178A" w:rsidP="002F178A">
      <w:pPr>
        <w:rPr>
          <w:b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635"/>
        <w:gridCol w:w="2943"/>
        <w:gridCol w:w="2943"/>
      </w:tblGrid>
      <w:tr w:rsidR="002F178A" w14:paraId="3DC2DACA" w14:textId="77777777" w:rsidTr="002F178A">
        <w:trPr>
          <w:trHeight w:val="255"/>
        </w:trPr>
        <w:tc>
          <w:tcPr>
            <w:tcW w:w="2635" w:type="dxa"/>
          </w:tcPr>
          <w:p w14:paraId="0535BC9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799049DC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év vége</w:t>
            </w:r>
          </w:p>
        </w:tc>
        <w:tc>
          <w:tcPr>
            <w:tcW w:w="2943" w:type="dxa"/>
          </w:tcPr>
          <w:p w14:paraId="2F6E83CB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I. félév</w:t>
            </w:r>
          </w:p>
        </w:tc>
      </w:tr>
      <w:tr w:rsidR="002F178A" w14:paraId="41D96E2C" w14:textId="77777777" w:rsidTr="002F178A">
        <w:trPr>
          <w:trHeight w:val="255"/>
        </w:trPr>
        <w:tc>
          <w:tcPr>
            <w:tcW w:w="2635" w:type="dxa"/>
          </w:tcPr>
          <w:p w14:paraId="77503B4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gyar nyelv</w:t>
            </w:r>
          </w:p>
        </w:tc>
        <w:tc>
          <w:tcPr>
            <w:tcW w:w="2943" w:type="dxa"/>
          </w:tcPr>
          <w:p w14:paraId="5BFE8F4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4FCB35B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098CC686" w14:textId="77777777" w:rsidTr="002F178A">
        <w:trPr>
          <w:trHeight w:val="255"/>
        </w:trPr>
        <w:tc>
          <w:tcPr>
            <w:tcW w:w="2635" w:type="dxa"/>
          </w:tcPr>
          <w:p w14:paraId="4D64780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Irodalom</w:t>
            </w:r>
          </w:p>
        </w:tc>
        <w:tc>
          <w:tcPr>
            <w:tcW w:w="2943" w:type="dxa"/>
          </w:tcPr>
          <w:p w14:paraId="225CBF6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5B2730EC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38F675EC" w14:textId="77777777" w:rsidTr="002F178A">
        <w:trPr>
          <w:trHeight w:val="255"/>
        </w:trPr>
        <w:tc>
          <w:tcPr>
            <w:tcW w:w="2635" w:type="dxa"/>
          </w:tcPr>
          <w:p w14:paraId="78A8AEA9" w14:textId="67E3686D" w:rsidR="002F178A" w:rsidRDefault="00297DC7" w:rsidP="002F178A">
            <w:pPr>
              <w:tabs>
                <w:tab w:val="left" w:pos="426"/>
                <w:tab w:val="left" w:leader="dot" w:pos="9072"/>
              </w:tabs>
            </w:pPr>
            <w:r>
              <w:t xml:space="preserve">Idegen </w:t>
            </w:r>
            <w:r w:rsidR="002F178A">
              <w:t>nyelv</w:t>
            </w:r>
          </w:p>
        </w:tc>
        <w:tc>
          <w:tcPr>
            <w:tcW w:w="2943" w:type="dxa"/>
          </w:tcPr>
          <w:p w14:paraId="7A417B2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3D1DBD5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14B4790" w14:textId="77777777" w:rsidTr="002F178A">
        <w:trPr>
          <w:trHeight w:val="255"/>
        </w:trPr>
        <w:tc>
          <w:tcPr>
            <w:tcW w:w="2635" w:type="dxa"/>
          </w:tcPr>
          <w:p w14:paraId="6216B01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tematika</w:t>
            </w:r>
          </w:p>
        </w:tc>
        <w:tc>
          <w:tcPr>
            <w:tcW w:w="2943" w:type="dxa"/>
          </w:tcPr>
          <w:p w14:paraId="1B6EDFB1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078841A7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B575A28" w14:textId="77777777" w:rsidTr="002F178A">
        <w:trPr>
          <w:trHeight w:val="255"/>
        </w:trPr>
        <w:tc>
          <w:tcPr>
            <w:tcW w:w="2635" w:type="dxa"/>
          </w:tcPr>
          <w:p w14:paraId="1005130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Történelem</w:t>
            </w:r>
          </w:p>
        </w:tc>
        <w:tc>
          <w:tcPr>
            <w:tcW w:w="2943" w:type="dxa"/>
          </w:tcPr>
          <w:p w14:paraId="2DB740A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6A38AD2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</w:tbl>
    <w:p w14:paraId="012A71B9" w14:textId="77777777" w:rsidR="002F178A" w:rsidRDefault="002F178A" w:rsidP="002F178A">
      <w:pPr>
        <w:tabs>
          <w:tab w:val="left" w:pos="426"/>
          <w:tab w:val="left" w:leader="dot" w:pos="9072"/>
        </w:tabs>
        <w:ind w:left="426"/>
      </w:pPr>
    </w:p>
    <w:p w14:paraId="54597ABB" w14:textId="17FFAE81" w:rsidR="002F178A" w:rsidRDefault="002F178A" w:rsidP="002F178A">
      <w:pPr>
        <w:spacing w:line="360" w:lineRule="auto"/>
        <w:jc w:val="both"/>
        <w:rPr>
          <w:b/>
        </w:rPr>
      </w:pPr>
    </w:p>
    <w:p w14:paraId="46D64A8D" w14:textId="77777777" w:rsidR="00920A59" w:rsidRDefault="00920A59" w:rsidP="002F178A">
      <w:pPr>
        <w:spacing w:line="360" w:lineRule="auto"/>
        <w:jc w:val="both"/>
        <w:rPr>
          <w:b/>
        </w:rPr>
      </w:pPr>
    </w:p>
    <w:p w14:paraId="07C63E71" w14:textId="77777777" w:rsidR="002F178A" w:rsidRDefault="002F178A" w:rsidP="002F178A">
      <w:pPr>
        <w:jc w:val="both"/>
        <w:rPr>
          <w:b/>
        </w:rPr>
      </w:pPr>
    </w:p>
    <w:p w14:paraId="5B562035" w14:textId="499A1578" w:rsidR="002F178A" w:rsidRDefault="002F178A" w:rsidP="00C51241">
      <w:pPr>
        <w:spacing w:after="360"/>
        <w:jc w:val="both"/>
      </w:pPr>
      <w:r w:rsidRPr="002F178A">
        <w:t xml:space="preserve">Kazincbarcika, </w:t>
      </w:r>
      <w:r w:rsidR="004F4279">
        <w:t>…………………..</w:t>
      </w:r>
    </w:p>
    <w:p w14:paraId="121E8313" w14:textId="77777777" w:rsidR="002F178A" w:rsidRDefault="00161F76" w:rsidP="00297DC7">
      <w:pPr>
        <w:tabs>
          <w:tab w:val="left" w:pos="5387"/>
        </w:tabs>
        <w:jc w:val="both"/>
      </w:pPr>
      <w:r>
        <w:tab/>
        <w:t>……………………………………</w:t>
      </w:r>
    </w:p>
    <w:p w14:paraId="37972002" w14:textId="7691E211" w:rsidR="002F178A" w:rsidRDefault="002F178A" w:rsidP="00297DC7">
      <w:pPr>
        <w:tabs>
          <w:tab w:val="center" w:pos="7088"/>
        </w:tabs>
        <w:jc w:val="both"/>
      </w:pPr>
      <w:r>
        <w:tab/>
        <w:t>szülő</w:t>
      </w:r>
      <w:r w:rsidR="00297DC7">
        <w:t>/törvényes képviselő</w:t>
      </w:r>
      <w:r>
        <w:t xml:space="preserve"> aláírása</w:t>
      </w:r>
    </w:p>
    <w:sectPr w:rsidR="002F178A" w:rsidSect="0068157E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ED1F" w14:textId="77777777" w:rsidR="00304611" w:rsidRDefault="00304611" w:rsidP="00F81000">
      <w:r>
        <w:separator/>
      </w:r>
    </w:p>
  </w:endnote>
  <w:endnote w:type="continuationSeparator" w:id="0">
    <w:p w14:paraId="61D31DAC" w14:textId="77777777" w:rsidR="00304611" w:rsidRDefault="00304611" w:rsidP="00F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DC6C" w14:textId="77777777" w:rsidR="00304611" w:rsidRDefault="00304611" w:rsidP="00F81000">
      <w:r>
        <w:separator/>
      </w:r>
    </w:p>
  </w:footnote>
  <w:footnote w:type="continuationSeparator" w:id="0">
    <w:p w14:paraId="39364A19" w14:textId="77777777" w:rsidR="00304611" w:rsidRDefault="00304611" w:rsidP="00F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505" w14:textId="77777777" w:rsidR="00161F76" w:rsidRDefault="00255386" w:rsidP="00255386">
    <w:pPr>
      <w:jc w:val="center"/>
      <w:rPr>
        <w:rFonts w:ascii="Cambria" w:hAnsi="Cambria"/>
        <w:b/>
        <w:i/>
        <w:sz w:val="28"/>
        <w:szCs w:val="28"/>
      </w:rPr>
    </w:pPr>
    <w:r w:rsidRPr="00C2262E">
      <w:rPr>
        <w:noProof/>
      </w:rPr>
      <w:drawing>
        <wp:anchor distT="0" distB="0" distL="114300" distR="114300" simplePos="0" relativeHeight="251659264" behindDoc="0" locked="0" layoutInCell="1" allowOverlap="1" wp14:anchorId="16E5B908" wp14:editId="05F81850">
          <wp:simplePos x="0" y="0"/>
          <wp:positionH relativeFrom="margin">
            <wp:posOffset>5001895</wp:posOffset>
          </wp:positionH>
          <wp:positionV relativeFrom="margin">
            <wp:posOffset>-1221105</wp:posOffset>
          </wp:positionV>
          <wp:extent cx="655607" cy="928574"/>
          <wp:effectExtent l="0" t="0" r="0" b="508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F76">
      <w:rPr>
        <w:noProof/>
      </w:rPr>
      <w:drawing>
        <wp:anchor distT="0" distB="0" distL="114300" distR="114300" simplePos="0" relativeHeight="251660288" behindDoc="0" locked="0" layoutInCell="1" allowOverlap="1" wp14:anchorId="19C97594" wp14:editId="60B0714D">
          <wp:simplePos x="0" y="0"/>
          <wp:positionH relativeFrom="column">
            <wp:posOffset>89535</wp:posOffset>
          </wp:positionH>
          <wp:positionV relativeFrom="paragraph">
            <wp:posOffset>65405</wp:posOffset>
          </wp:positionV>
          <wp:extent cx="752475" cy="857250"/>
          <wp:effectExtent l="19050" t="0" r="9525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F76" w:rsidRPr="00C2262E">
      <w:rPr>
        <w:rFonts w:ascii="Cambria" w:hAnsi="Cambria"/>
        <w:b/>
        <w:i/>
        <w:sz w:val="28"/>
        <w:szCs w:val="28"/>
      </w:rPr>
      <w:t>Irinyi János Református Oktatási Központ</w:t>
    </w:r>
    <w:r w:rsidR="00161F76">
      <w:rPr>
        <w:rFonts w:ascii="Cambria" w:hAnsi="Cambria"/>
        <w:b/>
        <w:i/>
        <w:sz w:val="28"/>
        <w:szCs w:val="28"/>
      </w:rPr>
      <w:t xml:space="preserve"> -</w:t>
    </w:r>
  </w:p>
  <w:p w14:paraId="0CC01AAB" w14:textId="77777777" w:rsidR="00820E91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Óvoda, Általános Iskola, </w:t>
    </w:r>
    <w:r w:rsidR="00820E91">
      <w:rPr>
        <w:rFonts w:ascii="Cambria" w:hAnsi="Cambria"/>
        <w:b/>
        <w:i/>
      </w:rPr>
      <w:t xml:space="preserve">Technikum, </w:t>
    </w:r>
  </w:p>
  <w:p w14:paraId="65E96892" w14:textId="78CCF120"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>Szakgimnázium és Diákotthon</w:t>
    </w:r>
  </w:p>
  <w:p w14:paraId="465D9203" w14:textId="77777777" w:rsidR="00161F76" w:rsidRPr="00001D4F" w:rsidRDefault="00161F76" w:rsidP="00161F76">
    <w:pPr>
      <w:ind w:left="360"/>
      <w:jc w:val="center"/>
      <w:rPr>
        <w:b/>
        <w:i/>
        <w:sz w:val="10"/>
        <w:szCs w:val="10"/>
      </w:rPr>
    </w:pPr>
  </w:p>
  <w:p w14:paraId="0EB7694A" w14:textId="77777777" w:rsidR="00161F76" w:rsidRPr="00001D4F" w:rsidRDefault="00161F76" w:rsidP="00F259C6">
    <w:pP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proofErr w:type="spellStart"/>
    <w:r>
      <w:rPr>
        <w:sz w:val="18"/>
        <w:szCs w:val="18"/>
      </w:rPr>
      <w:t>Lini</w:t>
    </w:r>
    <w:proofErr w:type="spellEnd"/>
    <w:r>
      <w:rPr>
        <w:sz w:val="18"/>
        <w:szCs w:val="18"/>
      </w:rPr>
      <w:t xml:space="preserve"> István tér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92479E">
        <w:rPr>
          <w:rStyle w:val="Hiperhivatkozs"/>
          <w:sz w:val="18"/>
          <w:szCs w:val="18"/>
        </w:rPr>
        <w:t>titkar@irinyi-ref.hu</w:t>
      </w:r>
    </w:hyperlink>
  </w:p>
  <w:p w14:paraId="2D4EFA73" w14:textId="77777777" w:rsidR="00161F76" w:rsidRPr="00001D4F" w:rsidRDefault="00161F76" w:rsidP="00F259C6">
    <w:pPr>
      <w:pBdr>
        <w:bottom w:val="single" w:sz="4" w:space="1" w:color="auto"/>
      </w:pBd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  <w:t>Tel: (06-48) 311-422;</w:t>
    </w:r>
    <w:r>
      <w:rPr>
        <w:sz w:val="18"/>
        <w:szCs w:val="18"/>
      </w:rPr>
      <w:tab/>
    </w:r>
    <w:r w:rsidRPr="00001D4F">
      <w:rPr>
        <w:sz w:val="18"/>
        <w:szCs w:val="18"/>
      </w:rPr>
      <w:t>Fax: (06-48) 311-763</w:t>
    </w:r>
    <w:r>
      <w:rPr>
        <w:sz w:val="18"/>
        <w:szCs w:val="18"/>
      </w:rPr>
      <w:br/>
    </w:r>
  </w:p>
  <w:p w14:paraId="49EADAF4" w14:textId="77777777" w:rsidR="00F81000" w:rsidRDefault="00F81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29BD"/>
    <w:multiLevelType w:val="hybridMultilevel"/>
    <w:tmpl w:val="B6CC2C7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38"/>
    <w:multiLevelType w:val="hybridMultilevel"/>
    <w:tmpl w:val="FBF21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0C6209"/>
    <w:rsid w:val="00161F76"/>
    <w:rsid w:val="00255386"/>
    <w:rsid w:val="00297DC7"/>
    <w:rsid w:val="002A5446"/>
    <w:rsid w:val="002F178A"/>
    <w:rsid w:val="00304611"/>
    <w:rsid w:val="00363C37"/>
    <w:rsid w:val="004823C7"/>
    <w:rsid w:val="004A5059"/>
    <w:rsid w:val="004F4279"/>
    <w:rsid w:val="005157D9"/>
    <w:rsid w:val="00547239"/>
    <w:rsid w:val="0068157E"/>
    <w:rsid w:val="006B141A"/>
    <w:rsid w:val="00722755"/>
    <w:rsid w:val="007B1745"/>
    <w:rsid w:val="007F0F4A"/>
    <w:rsid w:val="00820E91"/>
    <w:rsid w:val="009178BE"/>
    <w:rsid w:val="00920A59"/>
    <w:rsid w:val="009317C3"/>
    <w:rsid w:val="009A4EE7"/>
    <w:rsid w:val="00C158CE"/>
    <w:rsid w:val="00C51241"/>
    <w:rsid w:val="00E26D0B"/>
    <w:rsid w:val="00F259C6"/>
    <w:rsid w:val="00F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9994"/>
  <w15:chartTrackingRefBased/>
  <w15:docId w15:val="{00538D89-E1CD-4AAD-9F99-8D4E4BA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F178A"/>
    <w:pPr>
      <w:ind w:left="720"/>
      <w:contextualSpacing/>
    </w:pPr>
  </w:style>
  <w:style w:type="table" w:styleId="Rcsostblzat">
    <w:name w:val="Table Grid"/>
    <w:basedOn w:val="Normltblzat"/>
    <w:uiPriority w:val="39"/>
    <w:rsid w:val="002F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6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@irinyi-ref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CF17-C917-4A9F-AC2B-42BF2E0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inyi János Református Szakközépiskol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Marin Tamás</cp:lastModifiedBy>
  <cp:revision>3</cp:revision>
  <cp:lastPrinted>2017-05-17T14:28:00Z</cp:lastPrinted>
  <dcterms:created xsi:type="dcterms:W3CDTF">2026-05-08T06:57:00Z</dcterms:created>
  <dcterms:modified xsi:type="dcterms:W3CDTF">2026-05-11T12:49:00Z</dcterms:modified>
</cp:coreProperties>
</file>